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A" w:rsidRPr="00EA06CA" w:rsidRDefault="00EA06CA" w:rsidP="00EA0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6CA">
        <w:rPr>
          <w:rFonts w:ascii="Times New Roman" w:hAnsi="Times New Roman"/>
          <w:b/>
          <w:sz w:val="24"/>
          <w:szCs w:val="24"/>
        </w:rPr>
        <w:t>ОБЩИНСКА ИЗБИРАТЕЛНА КОМИСИЯ – ДЕВНЯ</w:t>
      </w:r>
      <w:r w:rsidR="00C17048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A06CA" w:rsidRPr="00EA06CA" w:rsidRDefault="00EA06CA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7-МР</w:t>
      </w:r>
      <w:r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вня, 10.02.2022г.</w:t>
      </w:r>
    </w:p>
    <w:p w:rsidR="002C527B" w:rsidRDefault="00EA06CA" w:rsidP="002C52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пределяне на място за обявяване на решенията на ОИК Девня при изпълнение на функциите и по организиране на МЕСТЕН РЕФЕРЕНДУМ, насрочен за 27 март 2022г., в с.Падина, община Девня, с въпроси :</w:t>
      </w:r>
      <w:r w:rsidR="002C52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2C527B" w:rsidRDefault="002C527B" w:rsidP="002C52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="00EA06CA"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</w:t>
      </w:r>
      <w:r w:rsidR="00EA06CA" w:rsidRPr="00EA06C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Съгласни ли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сте</w:t>
      </w:r>
      <w:r w:rsidR="00EA06CA" w:rsidRPr="00EA06C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да не бъде изградена „Площадка за събиране, съхранение и третиране на неопасни отпадъци“, в ПИ 55110.60.83, местност Средния сакар с.Падина, община Девня?</w:t>
      </w:r>
    </w:p>
    <w:p w:rsidR="002C527B" w:rsidRDefault="002C527B" w:rsidP="002C52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2. </w:t>
      </w:r>
      <w:r w:rsidRPr="00EA06C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Съгласни ли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сте</w:t>
      </w:r>
      <w:r w:rsidRPr="00EA06C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да не бъде изградена „Площадка за сепариране на смесени битови отпадъци, с последващо оползотворяване с производства на алтернативна енергия“, в ПИ 55110.60.84, в землището на  с.Падина, община Девня?</w:t>
      </w:r>
    </w:p>
    <w:p w:rsidR="00EA06CA" w:rsidRPr="00EA06CA" w:rsidRDefault="00EA06CA" w:rsidP="002C52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2 от ИК и чл.7, ал.2, изр.2 от ЗПУГДВМС, ОИК </w:t>
      </w:r>
      <w:r w:rsidR="002C52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вня</w:t>
      </w:r>
    </w:p>
    <w:p w:rsidR="00EA06CA" w:rsidRPr="00EA06CA" w:rsidRDefault="00EA06CA" w:rsidP="00EA06CA">
      <w:pPr>
        <w:shd w:val="clear" w:color="auto" w:fill="FFFFFF"/>
        <w:spacing w:before="274" w:after="158" w:line="230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 Е Ш И:</w:t>
      </w:r>
    </w:p>
    <w:p w:rsidR="00EA06CA" w:rsidRPr="00EA06CA" w:rsidRDefault="00EA06CA" w:rsidP="00EA06CA">
      <w:pPr>
        <w:shd w:val="clear" w:color="auto" w:fill="FFFFFF"/>
        <w:spacing w:before="274" w:after="158" w:line="230" w:lineRule="atLeast"/>
        <w:ind w:firstLine="706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 избирателна комисия Девня обявява решенията си в деня на приемането им.</w:t>
      </w:r>
    </w:p>
    <w:p w:rsidR="00EA06CA" w:rsidRPr="00EA06CA" w:rsidRDefault="00EA06CA" w:rsidP="00EA06CA">
      <w:pPr>
        <w:shd w:val="clear" w:color="auto" w:fill="FFFFFF"/>
        <w:spacing w:before="274" w:after="158" w:line="230" w:lineRule="atLeast"/>
        <w:ind w:firstLine="70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шенията се обявяват на общодостъпно място, на </w:t>
      </w:r>
      <w:r w:rsidR="002C52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аблото</w:t>
      </w: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 w:rsidR="002C52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тори</w:t>
      </w: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таж, </w:t>
      </w:r>
      <w:r w:rsidR="002C52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 стая № 7</w:t>
      </w: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градата на община </w:t>
      </w:r>
      <w:r w:rsidR="002C52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вня</w:t>
      </w: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чрез публикуване на Интернет страницата на ОИК.</w:t>
      </w:r>
    </w:p>
    <w:p w:rsidR="002C527B" w:rsidRPr="00EA06CA" w:rsidRDefault="00EA06CA" w:rsidP="002C527B">
      <w:pPr>
        <w:shd w:val="clear" w:color="auto" w:fill="FFFFFF"/>
        <w:spacing w:before="274" w:after="158" w:line="230" w:lineRule="atLeast"/>
        <w:ind w:firstLine="70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екземплярите от обявените решения се отбелязва дата и час на поставянето им, като се подписват от двама членове на комисията от различни партии.</w:t>
      </w:r>
    </w:p>
    <w:p w:rsidR="00EA06CA" w:rsidRDefault="00EA06CA" w:rsidP="00EA06CA">
      <w:pPr>
        <w:shd w:val="clear" w:color="auto" w:fill="FFFFFF"/>
        <w:spacing w:before="274" w:after="158" w:line="230" w:lineRule="atLeast"/>
        <w:ind w:firstLine="706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ята се съхраняват в архива на комисията.</w:t>
      </w:r>
    </w:p>
    <w:p w:rsidR="002C527B" w:rsidRPr="00EA06CA" w:rsidRDefault="002C527B" w:rsidP="002C527B">
      <w:pPr>
        <w:shd w:val="clear" w:color="auto" w:fill="FFFFFF"/>
        <w:spacing w:before="274" w:after="158" w:line="230" w:lineRule="atLeast"/>
        <w:ind w:firstLine="70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пределя приемно време на ОИК – Девня, считано от 27.02.2022г., всеки работен ден от 10:00 до 12:00 часа.</w:t>
      </w:r>
    </w:p>
    <w:p w:rsidR="00EA06CA" w:rsidRPr="00EA06CA" w:rsidRDefault="00EA06CA" w:rsidP="00EA06CA">
      <w:pPr>
        <w:shd w:val="clear" w:color="auto" w:fill="FFFFFF"/>
        <w:spacing w:before="274" w:after="158" w:line="230" w:lineRule="atLeast"/>
        <w:ind w:firstLine="706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ята на ОИК – Девня  подлежат на обжалване пред Централната избирателна комисия, в 3-дневен срок от обявяването им.</w:t>
      </w:r>
    </w:p>
    <w:p w:rsid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3571E" w:rsidRPr="00A929F3" w:rsidRDefault="0003571E" w:rsidP="0003571E">
      <w:pPr>
        <w:shd w:val="clear" w:color="auto" w:fill="FFFFFF"/>
        <w:spacing w:before="274" w:after="158" w:line="230" w:lineRule="atLeast"/>
        <w:ind w:firstLine="706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 – Девня  подлежи на оспорване в тридневен срок от обявяването му  по реда на чл.88 от ИК.</w:t>
      </w:r>
      <w:r w:rsidRPr="005541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:</w:t>
      </w:r>
    </w:p>
    <w:p w:rsidR="00EA06CA" w:rsidRP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нежана Дянкова</w:t>
      </w:r>
    </w:p>
    <w:p w:rsidR="00EA06CA" w:rsidRP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EA06CA" w:rsidRDefault="00520FD9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bookmarkStart w:id="0" w:name="_GoBack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председател</w:t>
      </w:r>
      <w:r w:rsidR="00EA06CA"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: </w:t>
      </w:r>
    </w:p>
    <w:p w:rsidR="00EA06CA" w:rsidRPr="00EA06CA" w:rsidRDefault="00520FD9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Мария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ърджилова</w:t>
      </w:r>
      <w:proofErr w:type="spellEnd"/>
    </w:p>
    <w:bookmarkEnd w:id="0"/>
    <w:p w:rsidR="00EA06CA" w:rsidRPr="00EA06CA" w:rsidRDefault="00EA06CA" w:rsidP="00EA06CA">
      <w:pPr>
        <w:pStyle w:val="a8"/>
      </w:pPr>
    </w:p>
    <w:p w:rsidR="00471141" w:rsidRPr="00EA06CA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</w:t>
      </w:r>
    </w:p>
    <w:p w:rsidR="00672CB1" w:rsidRPr="002C527B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eastAsia="x-none"/>
        </w:rPr>
      </w:pPr>
    </w:p>
    <w:sectPr w:rsidR="00672CB1" w:rsidRPr="002C527B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3571E"/>
    <w:rsid w:val="0005163C"/>
    <w:rsid w:val="002C527B"/>
    <w:rsid w:val="003372D3"/>
    <w:rsid w:val="0041186A"/>
    <w:rsid w:val="00461C21"/>
    <w:rsid w:val="00471141"/>
    <w:rsid w:val="00520851"/>
    <w:rsid w:val="00520FD9"/>
    <w:rsid w:val="005A2EF1"/>
    <w:rsid w:val="005D72D1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A7112"/>
    <w:rsid w:val="00AC32E5"/>
    <w:rsid w:val="00C17048"/>
    <w:rsid w:val="00C4676D"/>
    <w:rsid w:val="00CD0B99"/>
    <w:rsid w:val="00CF0208"/>
    <w:rsid w:val="00D12160"/>
    <w:rsid w:val="00E00C9C"/>
    <w:rsid w:val="00E818FC"/>
    <w:rsid w:val="00EA06CA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07F8-7228-4620-8533-BC98A6B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pc 9</cp:lastModifiedBy>
  <cp:revision>17</cp:revision>
  <cp:lastPrinted>2022-02-10T15:52:00Z</cp:lastPrinted>
  <dcterms:created xsi:type="dcterms:W3CDTF">2018-04-19T06:57:00Z</dcterms:created>
  <dcterms:modified xsi:type="dcterms:W3CDTF">2022-02-10T16:16:00Z</dcterms:modified>
</cp:coreProperties>
</file>